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22" w:rsidRDefault="003F2E22" w:rsidP="003F2E2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а приказом </w:t>
      </w:r>
    </w:p>
    <w:p w:rsidR="003F2E22" w:rsidRDefault="003F2E22" w:rsidP="003F2E2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</w:p>
    <w:p w:rsidR="00436452" w:rsidRDefault="003F2E22" w:rsidP="003F2E22">
      <w:pPr>
        <w:spacing w:after="0"/>
        <w:ind w:left="566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филов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</w:t>
      </w:r>
      <w:r w:rsidR="005841C4">
        <w:rPr>
          <w:rFonts w:ascii="Times New Roman" w:hAnsi="Times New Roman" w:cs="Times New Roman"/>
          <w:sz w:val="28"/>
          <w:szCs w:val="28"/>
          <w:lang w:val="ru-RU"/>
        </w:rPr>
        <w:t>«22»</w:t>
      </w:r>
      <w:bookmarkStart w:id="0" w:name="_GoBack"/>
      <w:bookmarkEnd w:id="0"/>
      <w:r w:rsidR="005841C4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007F7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5841C4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007F7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б н/қ</w:t>
      </w:r>
    </w:p>
    <w:p w:rsidR="00436452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B789B" w:rsidRDefault="007A3AD4" w:rsidP="004514DD">
      <w:pPr>
        <w:spacing w:after="0"/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A3AD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4318" w:rsidRPr="0017146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221016</w:t>
      </w:r>
      <w:r w:rsidR="0046431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</w:t>
      </w:r>
      <w:r w:rsidR="001B789B" w:rsidRPr="001B78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Государственное учреждение «</w:t>
      </w:r>
      <w:r w:rsidR="0046431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Аппарат </w:t>
      </w:r>
      <w:proofErr w:type="spellStart"/>
      <w:r w:rsidR="0046431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акима</w:t>
      </w:r>
      <w:proofErr w:type="spellEnd"/>
      <w:r w:rsidR="001B789B" w:rsidRPr="001B78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Панфиловского района»</w:t>
      </w:r>
      <w:r w:rsidRPr="001B78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1B789B">
        <w:rPr>
          <w:rFonts w:ascii="Times New Roman" w:hAnsi="Times New Roman" w:cs="Times New Roman"/>
          <w:b/>
          <w:color w:val="000000"/>
          <w:lang w:val="ru-RU"/>
        </w:rPr>
        <w:t>код и наименование администратора бюджетной программы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36452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1B789B"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 20</w:t>
      </w:r>
      <w:r w:rsidR="008D7C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21-2023</w:t>
      </w:r>
      <w:r w:rsidR="001B789B"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годы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0560F" w:rsidRDefault="007A3AD4" w:rsidP="0000560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15F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 и наименование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4318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0</w:t>
      </w:r>
      <w:r w:rsidR="0000560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7</w:t>
      </w:r>
      <w:r w:rsidR="00464318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B0382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«</w:t>
      </w:r>
      <w:r w:rsidR="0000560F" w:rsidRPr="0000560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роприятия по профилактике и тушению степных пожаров районного (городского) масштаба, а также пожаров в населенных </w:t>
      </w:r>
      <w:proofErr w:type="gramStart"/>
      <w:r w:rsidR="0000560F" w:rsidRPr="0000560F">
        <w:rPr>
          <w:rFonts w:ascii="Times New Roman" w:hAnsi="Times New Roman" w:cs="Times New Roman"/>
          <w:sz w:val="28"/>
          <w:szCs w:val="28"/>
          <w:u w:val="single"/>
          <w:lang w:val="ru-RU"/>
        </w:rPr>
        <w:t>пунктах ,</w:t>
      </w:r>
      <w:proofErr w:type="gramEnd"/>
      <w:r w:rsidR="0000560F" w:rsidRPr="0000560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которых не созданы органы государственной противопожарной службы</w:t>
      </w:r>
      <w:r w:rsidR="0000560F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771A19" w:rsidRPr="000E060A" w:rsidRDefault="007A3AD4" w:rsidP="00771A1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5F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4318" w:rsidRPr="001714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каков </w:t>
      </w:r>
      <w:proofErr w:type="spellStart"/>
      <w:r w:rsidR="00464318" w:rsidRPr="00171460">
        <w:rPr>
          <w:rFonts w:ascii="Times New Roman" w:hAnsi="Times New Roman" w:cs="Times New Roman"/>
          <w:sz w:val="28"/>
          <w:szCs w:val="28"/>
          <w:u w:val="single"/>
          <w:lang w:val="ru-RU"/>
        </w:rPr>
        <w:t>Ербол</w:t>
      </w:r>
      <w:proofErr w:type="spellEnd"/>
      <w:r w:rsidR="00464318" w:rsidRPr="001714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464318" w:rsidRPr="00171460">
        <w:rPr>
          <w:rFonts w:ascii="Times New Roman" w:hAnsi="Times New Roman" w:cs="Times New Roman"/>
          <w:sz w:val="28"/>
          <w:szCs w:val="28"/>
          <w:u w:val="single"/>
          <w:lang w:val="ru-RU"/>
        </w:rPr>
        <w:t>Абылайханович</w:t>
      </w:r>
      <w:proofErr w:type="spellEnd"/>
      <w:r w:rsidRPr="0017146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15F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5F45" w:rsidRPr="00EE6E7F">
        <w:rPr>
          <w:rFonts w:ascii="Times New Roman" w:hAnsi="Times New Roman" w:cs="Times New Roman"/>
          <w:sz w:val="28"/>
          <w:szCs w:val="28"/>
          <w:lang w:val="kk-KZ"/>
        </w:rPr>
        <w:t xml:space="preserve">Положение об акимате Панфиловского района, утвержденное постановлением № 192 от 23 апреля 2018 года; Закон Республики Казахстан от 23 января 2001 года № 144 «О местном самоуправлении и самоуправлении в Республике Казахстан»; Бюджетный кодекс; Распоряжение Министра финансов Республики Казахстан от 4 декабря 2017 года «Об утверждении Правил исполнения бюджета и кассового обслуживания»; Распоряжение Министра внутренних дел Республики Казахстан от 20 марта 2015 года «Об утверждении стандартов оснащения профессиональных аварийно-спасательных служб и обеспечения служб тушения» </w:t>
      </w:r>
      <w:r w:rsidR="008D7C52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решение Панфиловского районного маслихата № 6-</w:t>
      </w:r>
      <w:r w:rsidR="008D7C52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82-445</w:t>
      </w:r>
      <w:r w:rsidR="008D7C52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от </w:t>
      </w:r>
      <w:r w:rsidR="008D7C52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25</w:t>
      </w:r>
      <w:r w:rsidR="008D7C52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декабря </w:t>
      </w:r>
      <w:r w:rsidR="008D7C52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2020 года </w:t>
      </w:r>
      <w:r w:rsidR="0075283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752833" w:rsidRPr="0075283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752833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решение Панфиловского районного маслихата № </w:t>
      </w:r>
      <w:r w:rsidR="0075283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-9-49</w:t>
      </w:r>
      <w:r w:rsidR="00752833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от </w:t>
      </w:r>
      <w:r w:rsidR="0075283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10 августа 2021 года</w:t>
      </w:r>
      <w:r w:rsidR="00420229" w:rsidRPr="0042022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420229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решение Панфиловского районного маслихата № </w:t>
      </w:r>
      <w:r w:rsidR="0042022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-12-64</w:t>
      </w:r>
      <w:r w:rsidR="00420229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от </w:t>
      </w:r>
      <w:r w:rsidR="0042022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15 ноября 2021 года</w:t>
      </w:r>
      <w:r w:rsidR="0075283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8D7C52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«О бюджете Панфиловского района на 20</w:t>
      </w:r>
      <w:r w:rsidR="008D7C52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21-2023 </w:t>
      </w:r>
      <w:r w:rsidR="008D7C52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годы»</w:t>
      </w:r>
      <w:r w:rsidR="00771A1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771A19" w:rsidRPr="00771A1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771A1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Постановление акимата </w:t>
      </w:r>
      <w:r w:rsidR="00771A19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ского район</w:t>
      </w:r>
      <w:r w:rsidR="00771A1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</w:t>
      </w:r>
      <w:r w:rsidR="00771A19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</w:t>
      </w:r>
      <w:r w:rsidR="00771A1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864 от 13 декабря  2021 года </w:t>
      </w:r>
      <w:r w:rsidR="00771A19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«О бюджете Панфиловского района на 20</w:t>
      </w:r>
      <w:r w:rsidR="00771A19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21-2023 </w:t>
      </w:r>
      <w:r w:rsidR="00771A19"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годы»</w:t>
      </w:r>
    </w:p>
    <w:p w:rsidR="00315F45" w:rsidRPr="008D7C52" w:rsidRDefault="008D7C52" w:rsidP="00315F45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ru-RU"/>
        </w:rPr>
      </w:pPr>
      <w:r w:rsidRPr="00EE697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EE697F" w:rsidRPr="0000560F" w:rsidRDefault="007A3AD4" w:rsidP="0000560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бюджетной программы:</w:t>
      </w:r>
    </w:p>
    <w:p w:rsidR="00EE697F" w:rsidRDefault="00EE697F" w:rsidP="001B789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697F" w:rsidRDefault="00EE697F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районные (городские)</w:t>
      </w:r>
      <w:r w:rsidR="007A3AD4"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</w:t>
      </w:r>
      <w:r w:rsidR="007A3AD4"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EE697F">
        <w:rPr>
          <w:rFonts w:ascii="Times New Roman" w:hAnsi="Times New Roman" w:cs="Times New Roman"/>
          <w:color w:val="000000"/>
          <w:lang w:val="ru-RU"/>
        </w:rPr>
        <w:t>в зависимости от уровня государственного управления</w:t>
      </w:r>
    </w:p>
    <w:p w:rsidR="00EE697F" w:rsidRDefault="00EE697F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EE697F" w:rsidRDefault="00EE697F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EE697F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EE697F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EE697F">
        <w:rPr>
          <w:rFonts w:ascii="Times New Roman" w:hAnsi="Times New Roman" w:cs="Times New Roman"/>
          <w:color w:val="000000"/>
          <w:lang w:val="ru-RU"/>
        </w:rPr>
        <w:t>в зависимости от содержания</w:t>
      </w:r>
    </w:p>
    <w:p w:rsidR="00EE697F" w:rsidRDefault="00EE697F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65BE8" w:rsidRDefault="00EE697F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дивидуальная</w:t>
      </w:r>
      <w:r w:rsidR="007A3AD4"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</w:t>
      </w:r>
      <w:r w:rsidR="007A3AD4"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EE697F">
        <w:rPr>
          <w:rFonts w:ascii="Times New Roman" w:hAnsi="Times New Roman" w:cs="Times New Roman"/>
          <w:color w:val="000000"/>
          <w:lang w:val="ru-RU"/>
        </w:rPr>
        <w:t>в зависимости от способа реализации</w:t>
      </w:r>
    </w:p>
    <w:p w:rsidR="00065BE8" w:rsidRDefault="00065BE8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65BE8" w:rsidRDefault="00065BE8" w:rsidP="001B789B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065BE8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>текущая</w:t>
      </w:r>
      <w:r w:rsidR="007A3AD4"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</w:t>
      </w:r>
      <w:r w:rsidR="007A3AD4"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065BE8">
        <w:rPr>
          <w:rFonts w:ascii="Times New Roman" w:hAnsi="Times New Roman" w:cs="Times New Roman"/>
          <w:color w:val="000000"/>
          <w:lang w:val="ru-RU"/>
        </w:rPr>
        <w:t>текущая/развитие</w:t>
      </w:r>
    </w:p>
    <w:p w:rsidR="00315F45" w:rsidRDefault="007A3AD4" w:rsidP="004643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5F4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315F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:</w:t>
      </w:r>
      <w:r w:rsidR="000E51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4318" w:rsidRPr="00464318">
        <w:rPr>
          <w:rFonts w:ascii="Times New Roman" w:hAnsi="Times New Roman" w:cs="Times New Roman"/>
          <w:sz w:val="28"/>
          <w:szCs w:val="28"/>
          <w:lang w:val="kk-KZ"/>
        </w:rPr>
        <w:t xml:space="preserve">Услуги по обеспечению </w:t>
      </w:r>
      <w:r w:rsidR="0000560F" w:rsidRPr="0000560F">
        <w:rPr>
          <w:rFonts w:ascii="Times New Roman" w:hAnsi="Times New Roman" w:cs="Times New Roman"/>
          <w:sz w:val="28"/>
          <w:szCs w:val="28"/>
          <w:lang w:val="ru-RU"/>
        </w:rPr>
        <w:t>мероприятий по профилактике и тушению степных пожаров районного (городского) масштаба, а также пожаров в населенных пунктах , в которых не созданы органы государственной противопожарной службы</w:t>
      </w:r>
      <w:r w:rsidR="00650635" w:rsidRPr="0000560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0560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15F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: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5F4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15F45" w:rsidRPr="00EE6E7F">
        <w:rPr>
          <w:rFonts w:ascii="Times New Roman" w:hAnsi="Times New Roman" w:cs="Times New Roman"/>
          <w:sz w:val="28"/>
          <w:szCs w:val="28"/>
          <w:lang w:val="kk-KZ"/>
        </w:rPr>
        <w:t>овлеченных в мероприятия по предотвращению чрезвычайных ситуаций, составляет 80% населения.</w:t>
      </w:r>
    </w:p>
    <w:p w:rsidR="00750312" w:rsidRPr="00464318" w:rsidRDefault="007A3AD4" w:rsidP="00464318">
      <w:pPr>
        <w:rPr>
          <w:lang w:val="kk-KZ"/>
        </w:rPr>
      </w:pPr>
      <w:r w:rsidRPr="00315F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(обоснование)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44841" w:rsidRPr="000056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ходы направлены на обеспечение </w:t>
      </w:r>
      <w:r w:rsidR="0000560F" w:rsidRPr="0000560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по профилактике и тушению степных пожаров районного (городского) масштаба, а также пожаров в населенных </w:t>
      </w:r>
      <w:proofErr w:type="gramStart"/>
      <w:r w:rsidR="0000560F" w:rsidRPr="0000560F">
        <w:rPr>
          <w:rFonts w:ascii="Times New Roman" w:hAnsi="Times New Roman" w:cs="Times New Roman"/>
          <w:sz w:val="28"/>
          <w:szCs w:val="28"/>
          <w:lang w:val="ru-RU"/>
        </w:rPr>
        <w:t>пунктах ,</w:t>
      </w:r>
      <w:proofErr w:type="gramEnd"/>
      <w:r w:rsidR="0000560F" w:rsidRPr="0000560F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не созданы органы госуда</w:t>
      </w:r>
      <w:r w:rsidR="0000560F">
        <w:rPr>
          <w:rFonts w:ascii="Times New Roman" w:hAnsi="Times New Roman" w:cs="Times New Roman"/>
          <w:sz w:val="28"/>
          <w:szCs w:val="28"/>
          <w:lang w:val="ru-RU"/>
        </w:rPr>
        <w:t>рственной противопожарной службы</w:t>
      </w:r>
      <w:r w:rsidR="00315F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44841" w:rsidRPr="000056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нфиловского района</w:t>
      </w:r>
      <w:r w:rsidR="00650635" w:rsidRPr="000056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50635" w:rsidRDefault="006506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50312" w:rsidRPr="001B789B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3AD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9C6737" w:rsidRPr="001B789B" w:rsidTr="009268CB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1B789B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1B789B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1B789B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1B789B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1B789B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E339FD" w:rsidRPr="001B789B" w:rsidTr="009268CB">
        <w:trPr>
          <w:trHeight w:val="555"/>
        </w:trPr>
        <w:tc>
          <w:tcPr>
            <w:tcW w:w="2884" w:type="dxa"/>
            <w:vMerge/>
          </w:tcPr>
          <w:p w:rsidR="00E339FD" w:rsidRPr="001B789B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1B789B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9268C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FC13F4" w:rsidRPr="001B789B" w:rsidTr="00FC13F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00560F" w:rsidRDefault="00FC13F4" w:rsidP="0000560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здание пожарного пост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.Баскунчи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1B789B" w:rsidRDefault="00FC13F4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8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8D7C52" w:rsidRDefault="00420229" w:rsidP="00771A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1A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8D7C52" w:rsidRDefault="008D7C52" w:rsidP="00FC13F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78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8D7C52" w:rsidRDefault="008D7C52" w:rsidP="00FC13F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75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8D7C52" w:rsidRDefault="008D7C52" w:rsidP="00FC13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</w:t>
            </w:r>
          </w:p>
        </w:tc>
      </w:tr>
      <w:tr w:rsidR="00FC13F4" w:rsidRPr="00FC13F4" w:rsidTr="00FC13F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00560F" w:rsidRDefault="00FC13F4" w:rsidP="000056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056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сходы направлены на обеспечение </w:t>
            </w:r>
            <w:r w:rsidRPr="0000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й по профилактике и тушению степных пожаров районного (городского) масштаба, а также пожаров в населенных </w:t>
            </w:r>
            <w:proofErr w:type="gramStart"/>
            <w:r w:rsidRPr="0000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ах ,</w:t>
            </w:r>
            <w:proofErr w:type="gramEnd"/>
            <w:r w:rsidRPr="0000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торых не созданы органы госу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ственной противопожарной службы</w:t>
            </w:r>
            <w:r w:rsidRPr="000056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Панфиловского 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FC13F4" w:rsidRDefault="00FC13F4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8D7C52" w:rsidRDefault="008D7C52" w:rsidP="00FC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8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8D7C52" w:rsidRDefault="00420229" w:rsidP="00771A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1A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78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75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</w:tr>
      <w:tr w:rsidR="00FC13F4" w:rsidRPr="001B789B" w:rsidTr="00FC13F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1B789B" w:rsidRDefault="00FC13F4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того расходы по бюджетной </w:t>
            </w:r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1B789B" w:rsidRDefault="00FC13F4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8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420229" w:rsidP="00FC13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1A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9</w:t>
            </w:r>
          </w:p>
          <w:p w:rsidR="00FC13F4" w:rsidRPr="002F0959" w:rsidRDefault="00FC13F4" w:rsidP="00FC13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78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75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13F4" w:rsidRPr="002F0959" w:rsidRDefault="008D7C52" w:rsidP="00FC13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</w:tr>
    </w:tbl>
    <w:p w:rsidR="00750312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15F45" w:rsidRDefault="00315F45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15F45" w:rsidRDefault="00315F45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15F45" w:rsidRDefault="00315F45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374"/>
        <w:gridCol w:w="1496"/>
        <w:gridCol w:w="1448"/>
        <w:gridCol w:w="1029"/>
        <w:gridCol w:w="1029"/>
        <w:gridCol w:w="874"/>
      </w:tblGrid>
      <w:tr w:rsidR="00A17E1A" w:rsidRPr="001B789B" w:rsidTr="00E37CAD">
        <w:trPr>
          <w:trHeight w:val="555"/>
        </w:trPr>
        <w:tc>
          <w:tcPr>
            <w:tcW w:w="28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1B789B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1B789B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1B789B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1B789B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1B789B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</w:t>
            </w:r>
            <w:proofErr w:type="spellEnd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E339FD" w:rsidRPr="001B789B" w:rsidTr="00E37CAD">
        <w:trPr>
          <w:trHeight w:val="399"/>
        </w:trPr>
        <w:tc>
          <w:tcPr>
            <w:tcW w:w="2815" w:type="dxa"/>
            <w:vMerge/>
          </w:tcPr>
          <w:p w:rsidR="00E339FD" w:rsidRPr="001B789B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E339FD" w:rsidRPr="001B789B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9268C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1B789B" w:rsidRDefault="00E339FD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D7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FC13F4" w:rsidRPr="001B789B" w:rsidTr="00E37CAD">
        <w:trPr>
          <w:trHeight w:val="30"/>
        </w:trPr>
        <w:tc>
          <w:tcPr>
            <w:tcW w:w="2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366F38" w:rsidRDefault="00FC13F4" w:rsidP="0065063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пожарного поста в селе Баскунчи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5F4646" w:rsidRDefault="00FC13F4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6A635E" w:rsidRDefault="008D7C52" w:rsidP="0046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6A635E" w:rsidRDefault="00FC13F4" w:rsidP="00BF6F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6A635E" w:rsidRDefault="008D7C52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6A635E" w:rsidRDefault="00FC13F4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6A635E" w:rsidRDefault="008D7C52" w:rsidP="008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</w:tr>
      <w:tr w:rsidR="00FC13F4" w:rsidRPr="004A0EF0" w:rsidTr="00E37CAD">
        <w:trPr>
          <w:trHeight w:val="30"/>
        </w:trPr>
        <w:tc>
          <w:tcPr>
            <w:tcW w:w="2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Default="00FC13F4" w:rsidP="0065063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6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сходы направлены на обеспечение </w:t>
            </w:r>
            <w:r w:rsidRPr="0000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по профилактике и тушению степных пожаров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Default="00FC13F4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4A0EF0" w:rsidRDefault="00FC13F4" w:rsidP="0046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4A0EF0" w:rsidRDefault="00FC13F4" w:rsidP="00BF6F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8D7C52" w:rsidRDefault="008D7C52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4A0EF0" w:rsidRDefault="00FC13F4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13F4" w:rsidRPr="008D7C52" w:rsidRDefault="008D7C52" w:rsidP="00265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</w:tr>
    </w:tbl>
    <w:p w:rsidR="005C4EB7" w:rsidRDefault="005C4EB7" w:rsidP="005C4E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5C4EB7" w:rsidRDefault="005C4EB7" w:rsidP="005C4E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C4EB7" w:rsidRPr="00BA1E18" w:rsidRDefault="005C4EB7" w:rsidP="005C4E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1E18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:</w:t>
      </w:r>
    </w:p>
    <w:p w:rsidR="005C4EB7" w:rsidRDefault="005C4EB7" w:rsidP="005C4E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5C4EB7" w:rsidRDefault="005C4EB7" w:rsidP="005C4E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1E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зависимости от содержания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5C4EB7" w:rsidRPr="00E70C86" w:rsidRDefault="005C4EB7" w:rsidP="005C4E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5C4EB7" w:rsidRPr="0032446A" w:rsidRDefault="005C4EB7" w:rsidP="005C4EB7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A1E18">
        <w:rPr>
          <w:rFonts w:ascii="Times New Roman" w:hAnsi="Times New Roman" w:cs="Times New Roman"/>
          <w:b/>
          <w:sz w:val="28"/>
          <w:szCs w:val="28"/>
          <w:lang w:val="ru-RU"/>
        </w:rPr>
        <w:t>Описание (обоснование) бюджетной под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ходы направлены на обеспечение </w:t>
      </w:r>
      <w:r w:rsidRPr="0000560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по профилактике и тушению степных пожаров районного (городского) масштаба, а также пожаров в населенных </w:t>
      </w:r>
      <w:proofErr w:type="gramStart"/>
      <w:r w:rsidRPr="0000560F">
        <w:rPr>
          <w:rFonts w:ascii="Times New Roman" w:hAnsi="Times New Roman" w:cs="Times New Roman"/>
          <w:sz w:val="28"/>
          <w:szCs w:val="28"/>
          <w:lang w:val="ru-RU"/>
        </w:rPr>
        <w:t>пунктах ,</w:t>
      </w:r>
      <w:proofErr w:type="gramEnd"/>
      <w:r w:rsidRPr="0000560F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не созданы органы госуда</w:t>
      </w:r>
      <w:r>
        <w:rPr>
          <w:rFonts w:ascii="Times New Roman" w:hAnsi="Times New Roman" w:cs="Times New Roman"/>
          <w:sz w:val="28"/>
          <w:szCs w:val="28"/>
          <w:lang w:val="ru-RU"/>
        </w:rPr>
        <w:t>рственной противопожар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6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нфиловского района.</w:t>
      </w:r>
    </w:p>
    <w:p w:rsidR="003C2CA4" w:rsidRPr="005C4EB7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Sect="00223B4D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12"/>
    <w:rsid w:val="0000560F"/>
    <w:rsid w:val="00007F79"/>
    <w:rsid w:val="00055564"/>
    <w:rsid w:val="00060643"/>
    <w:rsid w:val="00062A6F"/>
    <w:rsid w:val="00065BE8"/>
    <w:rsid w:val="00067712"/>
    <w:rsid w:val="000816C0"/>
    <w:rsid w:val="000A1110"/>
    <w:rsid w:val="000A20E3"/>
    <w:rsid w:val="000E5164"/>
    <w:rsid w:val="000F7829"/>
    <w:rsid w:val="0011521D"/>
    <w:rsid w:val="00143A77"/>
    <w:rsid w:val="001516D6"/>
    <w:rsid w:val="0015522D"/>
    <w:rsid w:val="00171460"/>
    <w:rsid w:val="00186407"/>
    <w:rsid w:val="001B789B"/>
    <w:rsid w:val="00223B4D"/>
    <w:rsid w:val="0024717C"/>
    <w:rsid w:val="00280C36"/>
    <w:rsid w:val="0028551B"/>
    <w:rsid w:val="00291CF9"/>
    <w:rsid w:val="002941D5"/>
    <w:rsid w:val="002E1F9C"/>
    <w:rsid w:val="003046EF"/>
    <w:rsid w:val="00315F45"/>
    <w:rsid w:val="00363E40"/>
    <w:rsid w:val="0036490F"/>
    <w:rsid w:val="0038434D"/>
    <w:rsid w:val="003A644F"/>
    <w:rsid w:val="003C2CA4"/>
    <w:rsid w:val="003F2E22"/>
    <w:rsid w:val="00401165"/>
    <w:rsid w:val="0041479C"/>
    <w:rsid w:val="00416C28"/>
    <w:rsid w:val="00420229"/>
    <w:rsid w:val="00434208"/>
    <w:rsid w:val="00436452"/>
    <w:rsid w:val="00443CEA"/>
    <w:rsid w:val="004514DD"/>
    <w:rsid w:val="00464318"/>
    <w:rsid w:val="00477036"/>
    <w:rsid w:val="004816BA"/>
    <w:rsid w:val="004A0EF0"/>
    <w:rsid w:val="004E26BD"/>
    <w:rsid w:val="00515553"/>
    <w:rsid w:val="005712AC"/>
    <w:rsid w:val="005777E9"/>
    <w:rsid w:val="005841C4"/>
    <w:rsid w:val="005C4EB7"/>
    <w:rsid w:val="005D5660"/>
    <w:rsid w:val="006006BC"/>
    <w:rsid w:val="00627D0B"/>
    <w:rsid w:val="00650635"/>
    <w:rsid w:val="006A184E"/>
    <w:rsid w:val="0070585B"/>
    <w:rsid w:val="00706A96"/>
    <w:rsid w:val="00711E68"/>
    <w:rsid w:val="0074197E"/>
    <w:rsid w:val="00750312"/>
    <w:rsid w:val="00752833"/>
    <w:rsid w:val="00764032"/>
    <w:rsid w:val="00766600"/>
    <w:rsid w:val="00771A19"/>
    <w:rsid w:val="00777563"/>
    <w:rsid w:val="0079007B"/>
    <w:rsid w:val="007A3AD4"/>
    <w:rsid w:val="008006E3"/>
    <w:rsid w:val="00811946"/>
    <w:rsid w:val="00853786"/>
    <w:rsid w:val="008837F6"/>
    <w:rsid w:val="008D7C52"/>
    <w:rsid w:val="00926507"/>
    <w:rsid w:val="009268CB"/>
    <w:rsid w:val="0094327A"/>
    <w:rsid w:val="00965BE9"/>
    <w:rsid w:val="009C36FD"/>
    <w:rsid w:val="009C6737"/>
    <w:rsid w:val="00A17E1A"/>
    <w:rsid w:val="00A84631"/>
    <w:rsid w:val="00AA30B9"/>
    <w:rsid w:val="00AF6657"/>
    <w:rsid w:val="00B03824"/>
    <w:rsid w:val="00B27E08"/>
    <w:rsid w:val="00B31A58"/>
    <w:rsid w:val="00B44841"/>
    <w:rsid w:val="00BA3AA8"/>
    <w:rsid w:val="00BB17F3"/>
    <w:rsid w:val="00BD322F"/>
    <w:rsid w:val="00BE75A6"/>
    <w:rsid w:val="00C1447B"/>
    <w:rsid w:val="00C90DFD"/>
    <w:rsid w:val="00CA64AD"/>
    <w:rsid w:val="00D00EF5"/>
    <w:rsid w:val="00D06776"/>
    <w:rsid w:val="00D11A57"/>
    <w:rsid w:val="00D11F81"/>
    <w:rsid w:val="00D678AB"/>
    <w:rsid w:val="00D7099D"/>
    <w:rsid w:val="00E2361B"/>
    <w:rsid w:val="00E339FD"/>
    <w:rsid w:val="00E37CAD"/>
    <w:rsid w:val="00E52846"/>
    <w:rsid w:val="00E62DA1"/>
    <w:rsid w:val="00EE697F"/>
    <w:rsid w:val="00F30295"/>
    <w:rsid w:val="00F713EC"/>
    <w:rsid w:val="00F8696C"/>
    <w:rsid w:val="00FC13F4"/>
    <w:rsid w:val="00FD4795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8C3B4-B3F7-4F82-99FB-2077C831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0F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17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1460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9577-6956-44C5-BBF3-D93D29B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PC</cp:lastModifiedBy>
  <cp:revision>19</cp:revision>
  <cp:lastPrinted>2021-11-22T03:07:00Z</cp:lastPrinted>
  <dcterms:created xsi:type="dcterms:W3CDTF">2019-01-08T06:56:00Z</dcterms:created>
  <dcterms:modified xsi:type="dcterms:W3CDTF">2021-12-27T11:00:00Z</dcterms:modified>
</cp:coreProperties>
</file>